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92</w:t>
      </w:r>
    </w:p>
    <w:p>
      <w:r>
        <w:t>Visit Number: 78595c3ff622ff9d4a3cc7630f83f2906e98ec32300ef4b0ba88b065f1157bba</w:t>
      </w:r>
    </w:p>
    <w:p>
      <w:r>
        <w:t>Masked_PatientID: 1892</w:t>
      </w:r>
    </w:p>
    <w:p>
      <w:r>
        <w:t>Order ID: 2dcc91286ea1e5d0ef4db16b10541e238f95c2b30b77970040c18d245cb29ac4</w:t>
      </w:r>
    </w:p>
    <w:p>
      <w:r>
        <w:t>Order Name: Chest X-ray</w:t>
      </w:r>
    </w:p>
    <w:p>
      <w:r>
        <w:t>Result Item Code: CHE-NOV</w:t>
      </w:r>
    </w:p>
    <w:p>
      <w:r>
        <w:t>Performed Date Time: 11/7/2018 9:18</w:t>
      </w:r>
    </w:p>
    <w:p>
      <w:r>
        <w:t>Line Num: 1</w:t>
      </w:r>
    </w:p>
    <w:p>
      <w:r>
        <w:t>Text: HISTORY  abdo discomfort REPORT No prior studies for comparison. The cardiac silhouette is enlarged (possibly left atrial enlargement). Further evaluation  with echocardiography may be performed as clinically warranted. No focal consolidation, pleural effusion, or pneumothorax is detected. Soft tissues  and osseous structures appear unremarkable. Abnormal Indicator:   May need further action Finalised by: &lt;DOCTOR&gt;</w:t>
      </w:r>
    </w:p>
    <w:p>
      <w:r>
        <w:t>Accession Number: 3a94e1222f668c14bf2ae67ff8c74f12f49bc18eae25da8765f422212fb77258</w:t>
      </w:r>
    </w:p>
    <w:p>
      <w:r>
        <w:t>Updated Date Time: 11/7/2018 14:54</w:t>
      </w:r>
    </w:p>
    <w:p>
      <w:pPr>
        <w:pStyle w:val="Heading2"/>
      </w:pPr>
      <w:r>
        <w:t>Layman Explanation</w:t>
      </w:r>
    </w:p>
    <w:p>
      <w:r>
        <w:t>This radiology report discusses HISTORY  abdo discomfort REPORT No prior studies for comparison. The cardiac silhouette is enlarged (possibly left atrial enlargement). Further evaluation  with echocardiography may be performed as clinically warranted. No focal consolidation, pleural effusion, or pneumothorax is detected. Soft tissues  and osseous structures appear unremarkable. Abnormal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